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8D" w:rsidRPr="00D86368" w:rsidRDefault="00160D8D" w:rsidP="00D86368">
      <w:pPr>
        <w:spacing w:after="200" w:line="276" w:lineRule="auto"/>
        <w:ind w:firstLine="0"/>
        <w:jc w:val="center"/>
        <w:rPr>
          <w:color w:val="000000" w:themeColor="text1"/>
          <w:sz w:val="20"/>
          <w:szCs w:val="20"/>
        </w:rPr>
      </w:pPr>
      <w:r w:rsidRPr="00B93F0A">
        <w:rPr>
          <w:rFonts w:cs="Times New Roman"/>
          <w:b/>
          <w:szCs w:val="28"/>
        </w:rPr>
        <w:t>Уведомление</w:t>
      </w:r>
      <w:r w:rsidR="00B93F0A" w:rsidRPr="00B93F0A">
        <w:rPr>
          <w:rFonts w:cs="Times New Roman"/>
          <w:b/>
          <w:szCs w:val="28"/>
        </w:rPr>
        <w:t xml:space="preserve"> </w:t>
      </w:r>
      <w:r w:rsidRPr="00B93F0A">
        <w:rPr>
          <w:rFonts w:cs="Times New Roman"/>
          <w:b/>
          <w:szCs w:val="28"/>
        </w:rPr>
        <w:t>о факт</w:t>
      </w:r>
      <w:r w:rsidR="00B93F0A">
        <w:rPr>
          <w:rFonts w:cs="Times New Roman"/>
          <w:b/>
          <w:szCs w:val="28"/>
        </w:rPr>
        <w:t>е</w:t>
      </w:r>
      <w:r w:rsidRPr="00B93F0A">
        <w:rPr>
          <w:rFonts w:cs="Times New Roman"/>
          <w:b/>
          <w:szCs w:val="28"/>
        </w:rPr>
        <w:t xml:space="preserve"> обращения в целях склонения работника к совершени</w:t>
      </w:r>
      <w:r w:rsidR="00F8798D">
        <w:rPr>
          <w:rFonts w:cs="Times New Roman"/>
          <w:b/>
          <w:szCs w:val="28"/>
        </w:rPr>
        <w:t>ю коррупционных правонарушений</w:t>
      </w:r>
    </w:p>
    <w:p w:rsidR="0061555F" w:rsidRPr="00057EF1" w:rsidRDefault="0061555F" w:rsidP="00160D8D">
      <w:pPr>
        <w:ind w:firstLine="0"/>
        <w:jc w:val="center"/>
        <w:rPr>
          <w:lang w:eastAsia="ru-RU"/>
        </w:rPr>
      </w:pPr>
    </w:p>
    <w:p w:rsidR="0061555F" w:rsidRDefault="00163F10" w:rsidP="0061555F">
      <w:pPr>
        <w:pStyle w:val="ConsPlusNonforma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У ДО СШ №16</w:t>
      </w:r>
    </w:p>
    <w:p w:rsidR="00163F10" w:rsidRPr="00057EF1" w:rsidRDefault="00163F10" w:rsidP="0061555F">
      <w:pPr>
        <w:pStyle w:val="ConsPlusNonforma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60D8D" w:rsidRPr="00057EF1" w:rsidRDefault="00160D8D" w:rsidP="00160D8D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057EF1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160D8D" w:rsidRPr="00057EF1" w:rsidRDefault="00160D8D" w:rsidP="00160D8D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057EF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60D8D" w:rsidRPr="00057EF1" w:rsidRDefault="00160D8D" w:rsidP="00160D8D">
      <w:pPr>
        <w:pStyle w:val="ConsPlusNonformat"/>
        <w:ind w:left="48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57EF1">
        <w:rPr>
          <w:rFonts w:ascii="Times New Roman" w:hAnsi="Times New Roman" w:cs="Times New Roman"/>
          <w:i/>
          <w:sz w:val="22"/>
          <w:szCs w:val="22"/>
        </w:rPr>
        <w:t xml:space="preserve">      (Ф.И.О., замещаемая должность)</w:t>
      </w:r>
    </w:p>
    <w:p w:rsidR="00160D8D" w:rsidRPr="00057EF1" w:rsidRDefault="00160D8D" w:rsidP="00160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Pr="00527FB2" w:rsidRDefault="00464CF2" w:rsidP="00527F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EF1">
        <w:rPr>
          <w:rFonts w:ascii="Times New Roman" w:hAnsi="Times New Roman" w:cs="Times New Roman"/>
          <w:sz w:val="28"/>
          <w:szCs w:val="28"/>
        </w:rPr>
        <w:t xml:space="preserve">1. Уведомляю о факте обращения </w:t>
      </w:r>
      <w:r w:rsidR="000F7894" w:rsidRPr="00057EF1">
        <w:rPr>
          <w:rFonts w:ascii="Times New Roman" w:hAnsi="Times New Roman" w:cs="Times New Roman"/>
          <w:sz w:val="28"/>
          <w:szCs w:val="28"/>
        </w:rPr>
        <w:t>в целях склонения меня  к совершению</w:t>
      </w:r>
      <w:r w:rsidRPr="00057EF1"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</w:t>
      </w:r>
      <w:r w:rsidR="000F7894" w:rsidRPr="00057EF1">
        <w:rPr>
          <w:rFonts w:ascii="Times New Roman" w:hAnsi="Times New Roman" w:cs="Times New Roman"/>
          <w:sz w:val="28"/>
          <w:szCs w:val="28"/>
        </w:rPr>
        <w:t xml:space="preserve"> (далее  -</w:t>
      </w:r>
      <w:r w:rsidRPr="00057EF1">
        <w:rPr>
          <w:rFonts w:ascii="Times New Roman" w:hAnsi="Times New Roman" w:cs="Times New Roman"/>
          <w:sz w:val="28"/>
          <w:szCs w:val="28"/>
        </w:rPr>
        <w:t xml:space="preserve"> склонение  к  правонарушению) </w:t>
      </w:r>
      <w:r w:rsidR="000F7894" w:rsidRPr="00057EF1">
        <w:rPr>
          <w:rFonts w:ascii="Times New Roman" w:hAnsi="Times New Roman" w:cs="Times New Roman"/>
          <w:sz w:val="28"/>
          <w:szCs w:val="28"/>
        </w:rPr>
        <w:t>со</w:t>
      </w:r>
      <w:r w:rsidRPr="00057EF1">
        <w:rPr>
          <w:rFonts w:ascii="Times New Roman" w:hAnsi="Times New Roman" w:cs="Times New Roman"/>
          <w:sz w:val="28"/>
          <w:szCs w:val="28"/>
        </w:rPr>
        <w:t xml:space="preserve"> </w:t>
      </w:r>
      <w:r w:rsidR="000F7894" w:rsidRPr="00057EF1">
        <w:rPr>
          <w:rFonts w:ascii="Times New Roman" w:hAnsi="Times New Roman" w:cs="Times New Roman"/>
          <w:sz w:val="28"/>
          <w:szCs w:val="28"/>
        </w:rPr>
        <w:t>стороны</w:t>
      </w:r>
      <w:r w:rsidR="00160D8D" w:rsidRPr="00527FB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F7894" w:rsidRPr="00527FB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F7894" w:rsidRPr="00527FB2" w:rsidRDefault="000F7894" w:rsidP="00527FB2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sz w:val="20"/>
          <w:szCs w:val="20"/>
        </w:rPr>
      </w:pPr>
      <w:bookmarkStart w:id="0" w:name="_Toc183417474"/>
      <w:bookmarkStart w:id="1" w:name="_Toc183422965"/>
      <w:bookmarkStart w:id="2" w:name="_Toc183425145"/>
      <w:bookmarkStart w:id="3" w:name="_Toc209789105"/>
      <w:bookmarkStart w:id="4" w:name="_Toc209789934"/>
      <w:r w:rsidRPr="00527FB2">
        <w:rPr>
          <w:rFonts w:eastAsiaTheme="minorHAnsi" w:cs="Times New Roman"/>
          <w:sz w:val="20"/>
          <w:szCs w:val="20"/>
        </w:rPr>
        <w:t>(указание фамилии, имени, отчества, должности, всех известных сведений о физическом лице, склоняющем к правонарушению)</w:t>
      </w:r>
      <w:bookmarkEnd w:id="0"/>
      <w:bookmarkEnd w:id="1"/>
      <w:bookmarkEnd w:id="2"/>
      <w:bookmarkEnd w:id="3"/>
      <w:bookmarkEnd w:id="4"/>
    </w:p>
    <w:p w:rsidR="000F7894" w:rsidRPr="00527FB2" w:rsidRDefault="000F7894" w:rsidP="00527FB2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szCs w:val="28"/>
        </w:rPr>
      </w:pPr>
      <w:bookmarkStart w:id="5" w:name="_Toc183422966"/>
      <w:bookmarkStart w:id="6" w:name="_Toc183425146"/>
      <w:bookmarkStart w:id="7" w:name="_Toc209789106"/>
      <w:bookmarkStart w:id="8" w:name="_Toc209789935"/>
      <w:r w:rsidRPr="00527FB2">
        <w:rPr>
          <w:rFonts w:eastAsiaTheme="minorHAnsi" w:cs="Times New Roman"/>
          <w:szCs w:val="28"/>
        </w:rPr>
        <w:t>2. Склонение к правонарушению производилось в целях осуществления  мною</w:t>
      </w:r>
      <w:bookmarkEnd w:id="5"/>
      <w:bookmarkEnd w:id="6"/>
      <w:bookmarkEnd w:id="7"/>
      <w:bookmarkEnd w:id="8"/>
    </w:p>
    <w:p w:rsidR="000F7894" w:rsidRPr="00527FB2" w:rsidRDefault="000F7894" w:rsidP="00527FB2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sz w:val="20"/>
          <w:szCs w:val="20"/>
        </w:rPr>
      </w:pPr>
      <w:bookmarkStart w:id="9" w:name="_Toc183417476"/>
      <w:bookmarkStart w:id="10" w:name="_Toc183422967"/>
      <w:bookmarkStart w:id="11" w:name="_Toc183425147"/>
      <w:bookmarkStart w:id="12" w:name="_Toc209789107"/>
      <w:bookmarkStart w:id="13" w:name="_Toc209789936"/>
      <w:r w:rsidRPr="00527FB2">
        <w:rPr>
          <w:rFonts w:eastAsiaTheme="minorHAnsi" w:cs="Times New Roman"/>
          <w:sz w:val="20"/>
          <w:szCs w:val="20"/>
        </w:rPr>
        <w:t>________________________________________________________________________</w:t>
      </w:r>
      <w:r w:rsidR="00527FB2">
        <w:rPr>
          <w:rFonts w:eastAsiaTheme="minorHAnsi" w:cs="Times New Roman"/>
          <w:sz w:val="20"/>
          <w:szCs w:val="20"/>
        </w:rPr>
        <w:t>______________</w:t>
      </w:r>
      <w:r w:rsidRPr="00527FB2">
        <w:rPr>
          <w:rFonts w:eastAsiaTheme="minorHAnsi" w:cs="Times New Roman"/>
          <w:sz w:val="20"/>
          <w:szCs w:val="20"/>
        </w:rPr>
        <w:t>(описание действия (бездействия), которые предлагается совершить)</w:t>
      </w:r>
      <w:bookmarkEnd w:id="9"/>
      <w:bookmarkEnd w:id="10"/>
      <w:bookmarkEnd w:id="11"/>
      <w:bookmarkEnd w:id="12"/>
      <w:bookmarkEnd w:id="13"/>
    </w:p>
    <w:p w:rsidR="000F7894" w:rsidRPr="00527FB2" w:rsidRDefault="000F7894" w:rsidP="00527FB2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sz w:val="20"/>
          <w:szCs w:val="20"/>
        </w:rPr>
      </w:pPr>
      <w:bookmarkStart w:id="14" w:name="_Toc183422968"/>
      <w:bookmarkStart w:id="15" w:name="_Toc183425148"/>
      <w:bookmarkStart w:id="16" w:name="_Toc209789108"/>
      <w:bookmarkStart w:id="17" w:name="_Toc209789937"/>
      <w:r w:rsidRPr="00527FB2">
        <w:rPr>
          <w:rFonts w:eastAsiaTheme="minorHAnsi" w:cs="Times New Roman"/>
          <w:szCs w:val="28"/>
        </w:rPr>
        <w:t>3. Склонение к правонарушению осуществлялось посредством</w:t>
      </w:r>
      <w:bookmarkEnd w:id="14"/>
      <w:bookmarkEnd w:id="15"/>
      <w:bookmarkEnd w:id="16"/>
      <w:bookmarkEnd w:id="17"/>
      <w:r w:rsidR="00464CF2" w:rsidRPr="00527FB2">
        <w:rPr>
          <w:rFonts w:eastAsiaTheme="minorHAnsi" w:cs="Times New Roman"/>
          <w:sz w:val="20"/>
          <w:szCs w:val="20"/>
        </w:rPr>
        <w:t xml:space="preserve"> </w:t>
      </w:r>
    </w:p>
    <w:p w:rsidR="000F7894" w:rsidRPr="00527FB2" w:rsidRDefault="000F7894" w:rsidP="00527FB2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sz w:val="20"/>
          <w:szCs w:val="20"/>
        </w:rPr>
      </w:pPr>
      <w:bookmarkStart w:id="18" w:name="_Toc183417478"/>
      <w:bookmarkStart w:id="19" w:name="_Toc183422969"/>
      <w:bookmarkStart w:id="20" w:name="_Toc183425149"/>
      <w:bookmarkStart w:id="21" w:name="_Toc209789109"/>
      <w:bookmarkStart w:id="22" w:name="_Toc209789938"/>
      <w:proofErr w:type="gramStart"/>
      <w:r w:rsidRPr="00527FB2">
        <w:rPr>
          <w:rFonts w:eastAsiaTheme="minorHAnsi" w:cs="Times New Roman"/>
          <w:sz w:val="20"/>
          <w:szCs w:val="20"/>
        </w:rPr>
        <w:t>______________________________________________________________________</w:t>
      </w:r>
      <w:r w:rsidR="00464CF2" w:rsidRPr="00527FB2">
        <w:rPr>
          <w:rFonts w:eastAsiaTheme="minorHAnsi" w:cs="Times New Roman"/>
          <w:sz w:val="20"/>
          <w:szCs w:val="20"/>
        </w:rPr>
        <w:t>__</w:t>
      </w:r>
      <w:r w:rsidR="00940BB5">
        <w:rPr>
          <w:rFonts w:eastAsiaTheme="minorHAnsi" w:cs="Times New Roman"/>
          <w:sz w:val="20"/>
          <w:szCs w:val="20"/>
        </w:rPr>
        <w:t>______________</w:t>
      </w:r>
      <w:r w:rsidRPr="00527FB2">
        <w:rPr>
          <w:rFonts w:eastAsiaTheme="minorHAnsi" w:cs="Times New Roman"/>
          <w:sz w:val="20"/>
          <w:szCs w:val="20"/>
        </w:rPr>
        <w:t>(указание способа склонения: подкуп, угроза, обман, насилие, обещание и т.д.)</w:t>
      </w:r>
      <w:bookmarkEnd w:id="18"/>
      <w:bookmarkEnd w:id="19"/>
      <w:bookmarkEnd w:id="20"/>
      <w:bookmarkEnd w:id="21"/>
      <w:bookmarkEnd w:id="22"/>
      <w:proofErr w:type="gramEnd"/>
    </w:p>
    <w:p w:rsidR="000F7894" w:rsidRPr="00527FB2" w:rsidRDefault="00D32FC5" w:rsidP="00527FB2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sz w:val="20"/>
          <w:szCs w:val="20"/>
        </w:rPr>
      </w:pPr>
      <w:bookmarkStart w:id="23" w:name="_Toc183422970"/>
      <w:bookmarkStart w:id="24" w:name="_Toc183425150"/>
      <w:bookmarkStart w:id="25" w:name="_Toc209789110"/>
      <w:bookmarkStart w:id="26" w:name="_Toc209789939"/>
      <w:r>
        <w:rPr>
          <w:rFonts w:eastAsiaTheme="minorHAnsi" w:cs="Times New Roman"/>
          <w:szCs w:val="28"/>
        </w:rPr>
        <w:t>4. </w:t>
      </w:r>
      <w:r w:rsidR="000F7894" w:rsidRPr="00527FB2">
        <w:rPr>
          <w:rFonts w:eastAsiaTheme="minorHAnsi" w:cs="Times New Roman"/>
          <w:szCs w:val="28"/>
        </w:rPr>
        <w:t xml:space="preserve">Склонение к правонарушению произошло </w:t>
      </w:r>
      <w:r w:rsidR="000F7894" w:rsidRPr="00527FB2">
        <w:rPr>
          <w:rFonts w:eastAsiaTheme="minorHAnsi" w:cs="Times New Roman"/>
          <w:sz w:val="20"/>
          <w:szCs w:val="20"/>
        </w:rPr>
        <w:t>________________________________________________________________________</w:t>
      </w:r>
      <w:r w:rsidR="00940BB5">
        <w:rPr>
          <w:rFonts w:eastAsiaTheme="minorHAnsi" w:cs="Times New Roman"/>
          <w:sz w:val="20"/>
          <w:szCs w:val="20"/>
        </w:rPr>
        <w:t>_____________________</w:t>
      </w:r>
      <w:bookmarkEnd w:id="23"/>
      <w:bookmarkEnd w:id="24"/>
      <w:bookmarkEnd w:id="25"/>
      <w:bookmarkEnd w:id="26"/>
    </w:p>
    <w:p w:rsidR="000F7894" w:rsidRPr="00527FB2" w:rsidRDefault="000F7894" w:rsidP="00527FB2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sz w:val="20"/>
          <w:szCs w:val="20"/>
        </w:rPr>
      </w:pPr>
      <w:bookmarkStart w:id="27" w:name="_Toc183417480"/>
      <w:bookmarkStart w:id="28" w:name="_Toc183422971"/>
      <w:bookmarkStart w:id="29" w:name="_Toc183425151"/>
      <w:bookmarkStart w:id="30" w:name="_Toc209789111"/>
      <w:bookmarkStart w:id="31" w:name="_Toc209789940"/>
      <w:proofErr w:type="gramStart"/>
      <w:r w:rsidRPr="00527FB2">
        <w:rPr>
          <w:rFonts w:eastAsiaTheme="minorHAnsi" w:cs="Times New Roman"/>
          <w:sz w:val="20"/>
          <w:szCs w:val="20"/>
        </w:rPr>
        <w:t>(время, дата, указание наименования населенного пункта, адреса</w:t>
      </w:r>
      <w:bookmarkEnd w:id="27"/>
      <w:bookmarkEnd w:id="28"/>
      <w:bookmarkEnd w:id="29"/>
      <w:bookmarkEnd w:id="30"/>
      <w:bookmarkEnd w:id="31"/>
      <w:proofErr w:type="gramEnd"/>
    </w:p>
    <w:p w:rsidR="000F7894" w:rsidRDefault="000F7894" w:rsidP="00527FB2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sz w:val="20"/>
          <w:szCs w:val="20"/>
        </w:rPr>
      </w:pPr>
      <w:bookmarkStart w:id="32" w:name="_Toc183422972"/>
      <w:bookmarkStart w:id="33" w:name="_Toc183425152"/>
      <w:bookmarkStart w:id="34" w:name="_Toc209789112"/>
      <w:bookmarkStart w:id="35" w:name="_Toc209789941"/>
      <w:r w:rsidRPr="00527FB2">
        <w:rPr>
          <w:rFonts w:eastAsiaTheme="minorHAnsi" w:cs="Times New Roman"/>
          <w:szCs w:val="28"/>
        </w:rPr>
        <w:t>5. Склонение к правонарушению производилось</w:t>
      </w:r>
      <w:r w:rsidR="00464CF2" w:rsidRPr="00527FB2">
        <w:rPr>
          <w:rFonts w:eastAsiaTheme="minorHAnsi" w:cs="Times New Roman"/>
          <w:sz w:val="20"/>
          <w:szCs w:val="20"/>
        </w:rPr>
        <w:t xml:space="preserve"> ____________________</w:t>
      </w:r>
      <w:r w:rsidR="00940BB5">
        <w:rPr>
          <w:rFonts w:eastAsiaTheme="minorHAnsi" w:cs="Times New Roman"/>
          <w:sz w:val="20"/>
          <w:szCs w:val="20"/>
        </w:rPr>
        <w:t>_______</w:t>
      </w:r>
      <w:bookmarkEnd w:id="32"/>
      <w:bookmarkEnd w:id="33"/>
      <w:bookmarkEnd w:id="34"/>
      <w:bookmarkEnd w:id="35"/>
    </w:p>
    <w:p w:rsidR="000F6E87" w:rsidRPr="00527FB2" w:rsidRDefault="000F6E87" w:rsidP="000F6E87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                                                                                                                            </w:t>
      </w:r>
    </w:p>
    <w:p w:rsidR="000F7894" w:rsidRPr="00527FB2" w:rsidRDefault="000F7894" w:rsidP="00940BB5">
      <w:pPr>
        <w:autoSpaceDE w:val="0"/>
        <w:autoSpaceDN w:val="0"/>
        <w:adjustRightInd w:val="0"/>
        <w:ind w:firstLine="0"/>
        <w:outlineLvl w:val="0"/>
        <w:rPr>
          <w:rFonts w:eastAsiaTheme="minorHAnsi" w:cs="Times New Roman"/>
          <w:sz w:val="20"/>
          <w:szCs w:val="20"/>
        </w:rPr>
      </w:pPr>
      <w:bookmarkStart w:id="36" w:name="_Toc183417482"/>
      <w:bookmarkStart w:id="37" w:name="_Toc183417959"/>
      <w:bookmarkStart w:id="38" w:name="_Toc183422973"/>
      <w:bookmarkStart w:id="39" w:name="_Toc183425153"/>
      <w:bookmarkStart w:id="40" w:name="_Toc209789113"/>
      <w:bookmarkStart w:id="41" w:name="_Toc209789942"/>
      <w:r w:rsidRPr="00527FB2">
        <w:rPr>
          <w:rFonts w:eastAsiaTheme="minorHAnsi" w:cs="Times New Roman"/>
          <w:sz w:val="20"/>
          <w:szCs w:val="20"/>
        </w:rPr>
        <w:t>(указание обстоятельств обращения: телефонный разговор, личная встреча, почтовое отправление и др.)</w:t>
      </w:r>
      <w:bookmarkEnd w:id="36"/>
      <w:bookmarkEnd w:id="37"/>
      <w:bookmarkEnd w:id="38"/>
      <w:bookmarkEnd w:id="39"/>
      <w:bookmarkEnd w:id="40"/>
      <w:bookmarkEnd w:id="41"/>
    </w:p>
    <w:p w:rsidR="000F7894" w:rsidRPr="00527FB2" w:rsidRDefault="000F7894" w:rsidP="00527FB2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sz w:val="20"/>
          <w:szCs w:val="20"/>
        </w:rPr>
      </w:pPr>
      <w:bookmarkStart w:id="42" w:name="_Toc183422974"/>
      <w:bookmarkStart w:id="43" w:name="_Toc183425154"/>
      <w:bookmarkStart w:id="44" w:name="_Toc209789114"/>
      <w:bookmarkStart w:id="45" w:name="_Toc209789943"/>
      <w:r w:rsidRPr="00527FB2">
        <w:rPr>
          <w:rFonts w:eastAsiaTheme="minorHAnsi" w:cs="Times New Roman"/>
          <w:szCs w:val="28"/>
        </w:rPr>
        <w:t>6.</w:t>
      </w:r>
      <w:r w:rsidRPr="00527FB2">
        <w:rPr>
          <w:rFonts w:eastAsiaTheme="minorHAnsi" w:cs="Times New Roman"/>
          <w:sz w:val="20"/>
          <w:szCs w:val="20"/>
        </w:rPr>
        <w:t xml:space="preserve"> ____________________________________________________________________</w:t>
      </w:r>
      <w:r w:rsidR="000F6E87">
        <w:rPr>
          <w:rFonts w:eastAsiaTheme="minorHAnsi" w:cs="Times New Roman"/>
          <w:sz w:val="20"/>
          <w:szCs w:val="20"/>
        </w:rPr>
        <w:t>_______________</w:t>
      </w:r>
      <w:bookmarkEnd w:id="42"/>
      <w:bookmarkEnd w:id="43"/>
      <w:bookmarkEnd w:id="44"/>
      <w:bookmarkEnd w:id="45"/>
    </w:p>
    <w:p w:rsidR="000F7894" w:rsidRPr="00527FB2" w:rsidRDefault="000F7894" w:rsidP="00527FB2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sz w:val="20"/>
          <w:szCs w:val="20"/>
        </w:rPr>
      </w:pPr>
      <w:bookmarkStart w:id="46" w:name="_Toc183417484"/>
      <w:bookmarkStart w:id="47" w:name="_Toc183417961"/>
      <w:bookmarkStart w:id="48" w:name="_Toc183422975"/>
      <w:bookmarkStart w:id="49" w:name="_Toc183425155"/>
      <w:bookmarkStart w:id="50" w:name="_Toc209789115"/>
      <w:bookmarkStart w:id="51" w:name="_Toc209789944"/>
      <w:r w:rsidRPr="00527FB2">
        <w:rPr>
          <w:rFonts w:eastAsiaTheme="minorHAnsi" w:cs="Times New Roman"/>
          <w:sz w:val="20"/>
          <w:szCs w:val="20"/>
        </w:rPr>
        <w:t>(информация о наличии договоренностей или об отказе принять предложение)</w:t>
      </w:r>
      <w:bookmarkEnd w:id="46"/>
      <w:bookmarkEnd w:id="47"/>
      <w:bookmarkEnd w:id="48"/>
      <w:bookmarkEnd w:id="49"/>
      <w:bookmarkEnd w:id="50"/>
      <w:bookmarkEnd w:id="51"/>
    </w:p>
    <w:p w:rsidR="000F7894" w:rsidRPr="00527FB2" w:rsidRDefault="00464CF2" w:rsidP="00940BB5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</w:rPr>
      </w:pPr>
      <w:bookmarkStart w:id="52" w:name="_Toc183422976"/>
      <w:bookmarkStart w:id="53" w:name="_Toc183425156"/>
      <w:bookmarkStart w:id="54" w:name="_Toc209789116"/>
      <w:bookmarkStart w:id="55" w:name="_Toc209789945"/>
      <w:r w:rsidRPr="00527FB2">
        <w:rPr>
          <w:rFonts w:eastAsiaTheme="minorHAnsi" w:cs="Times New Roman"/>
          <w:szCs w:val="28"/>
        </w:rPr>
        <w:t>7</w:t>
      </w:r>
      <w:r w:rsidRPr="00527FB2">
        <w:rPr>
          <w:rFonts w:eastAsiaTheme="minorHAnsi" w:cs="Times New Roman"/>
          <w:sz w:val="20"/>
          <w:szCs w:val="20"/>
        </w:rPr>
        <w:t>.</w:t>
      </w:r>
      <w:r w:rsidR="000F7894" w:rsidRPr="00527FB2">
        <w:rPr>
          <w:rFonts w:eastAsiaTheme="minorHAnsi" w:cs="Times New Roman"/>
          <w:sz w:val="20"/>
          <w:szCs w:val="20"/>
        </w:rPr>
        <w:t>____________________________________________________________________</w:t>
      </w:r>
      <w:r w:rsidRPr="00527FB2">
        <w:rPr>
          <w:rFonts w:eastAsiaTheme="minorHAnsi" w:cs="Times New Roman"/>
          <w:sz w:val="20"/>
          <w:szCs w:val="20"/>
        </w:rPr>
        <w:t>_</w:t>
      </w:r>
      <w:r w:rsidR="00940BB5">
        <w:rPr>
          <w:rFonts w:eastAsiaTheme="minorHAnsi" w:cs="Times New Roman"/>
          <w:sz w:val="20"/>
          <w:szCs w:val="20"/>
        </w:rPr>
        <w:t>_______________</w:t>
      </w:r>
      <w:r w:rsidR="000F7894" w:rsidRPr="00527FB2">
        <w:rPr>
          <w:rFonts w:eastAsiaTheme="minorHAnsi" w:cs="Times New Roman"/>
          <w:sz w:val="20"/>
          <w:szCs w:val="20"/>
        </w:rPr>
        <w:t xml:space="preserve">(дополнительная информация, которую </w:t>
      </w:r>
      <w:r w:rsidRPr="00527FB2">
        <w:rPr>
          <w:rFonts w:eastAsiaTheme="minorHAnsi" w:cs="Times New Roman"/>
          <w:sz w:val="20"/>
          <w:szCs w:val="20"/>
        </w:rPr>
        <w:t xml:space="preserve">работник </w:t>
      </w:r>
      <w:r w:rsidR="000F7894" w:rsidRPr="00527FB2">
        <w:rPr>
          <w:rFonts w:eastAsiaTheme="minorHAnsi" w:cs="Times New Roman"/>
          <w:sz w:val="20"/>
          <w:szCs w:val="20"/>
        </w:rPr>
        <w:t>считает необходимым сообщить)</w:t>
      </w:r>
      <w:bookmarkEnd w:id="52"/>
      <w:bookmarkEnd w:id="53"/>
      <w:bookmarkEnd w:id="54"/>
      <w:bookmarkEnd w:id="55"/>
    </w:p>
    <w:p w:rsidR="00160D8D" w:rsidRPr="00527FB2" w:rsidRDefault="00160D8D" w:rsidP="00527F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Pr="00527FB2" w:rsidRDefault="00160D8D" w:rsidP="00527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FB2">
        <w:rPr>
          <w:rFonts w:ascii="Times New Roman" w:hAnsi="Times New Roman" w:cs="Times New Roman"/>
          <w:sz w:val="28"/>
          <w:szCs w:val="28"/>
        </w:rPr>
        <w:t>«___» __________ 20__ г. ____________________  _______________________</w:t>
      </w:r>
    </w:p>
    <w:p w:rsidR="00160D8D" w:rsidRPr="00527FB2" w:rsidRDefault="00160D8D" w:rsidP="00527FB2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27F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proofErr w:type="gramStart"/>
      <w:r w:rsidRPr="00527FB2">
        <w:rPr>
          <w:rFonts w:ascii="Times New Roman" w:hAnsi="Times New Roman" w:cs="Times New Roman"/>
          <w:sz w:val="22"/>
          <w:szCs w:val="22"/>
        </w:rPr>
        <w:t xml:space="preserve">(подпись </w:t>
      </w:r>
      <w:r w:rsidR="00527FB2">
        <w:rPr>
          <w:rFonts w:ascii="Times New Roman" w:hAnsi="Times New Roman" w:cs="Times New Roman"/>
          <w:sz w:val="22"/>
          <w:szCs w:val="22"/>
        </w:rPr>
        <w:t xml:space="preserve">лица,            </w:t>
      </w:r>
      <w:r w:rsidRPr="00527FB2">
        <w:rPr>
          <w:rFonts w:ascii="Times New Roman" w:hAnsi="Times New Roman" w:cs="Times New Roman"/>
          <w:sz w:val="22"/>
          <w:szCs w:val="22"/>
        </w:rPr>
        <w:t>(расшифровка подписи)</w:t>
      </w:r>
      <w:proofErr w:type="gramEnd"/>
    </w:p>
    <w:p w:rsidR="00160D8D" w:rsidRPr="00527FB2" w:rsidRDefault="00160D8D" w:rsidP="00160D8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27F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proofErr w:type="gramStart"/>
      <w:r w:rsidRPr="00527FB2">
        <w:rPr>
          <w:rFonts w:ascii="Times New Roman" w:hAnsi="Times New Roman" w:cs="Times New Roman"/>
          <w:sz w:val="22"/>
          <w:szCs w:val="22"/>
        </w:rPr>
        <w:t>направляющего</w:t>
      </w:r>
      <w:proofErr w:type="gramEnd"/>
      <w:r w:rsidRPr="00527FB2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160D8D" w:rsidRPr="00527FB2" w:rsidRDefault="00160D8D" w:rsidP="00160D8D">
      <w:pPr>
        <w:spacing w:after="200" w:line="276" w:lineRule="auto"/>
        <w:ind w:firstLine="0"/>
        <w:rPr>
          <w:rFonts w:cs="Times New Roman"/>
          <w:sz w:val="22"/>
          <w:lang w:eastAsia="ru-RU"/>
        </w:rPr>
      </w:pPr>
    </w:p>
    <w:sectPr w:rsidR="00160D8D" w:rsidRPr="00527FB2" w:rsidSect="00CF7E5C">
      <w:headerReference w:type="even" r:id="rId11"/>
      <w:headerReference w:type="default" r:id="rId12"/>
      <w:pgSz w:w="11906" w:h="16838"/>
      <w:pgMar w:top="851" w:right="850" w:bottom="1134" w:left="1701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46B5A" w16cex:dateUtc="2024-11-17T10:17:00Z"/>
  <w16cex:commentExtensible w16cex:durableId="2AE4767B" w16cex:dateUtc="2024-11-17T11:04:00Z"/>
  <w16cex:commentExtensible w16cex:durableId="2AE49190" w16cex:dateUtc="2024-11-17T13:00:00Z"/>
  <w16cex:commentExtensible w16cex:durableId="2AE48051" w16cex:dateUtc="2024-11-17T11:46:00Z"/>
  <w16cex:commentExtensible w16cex:durableId="2AE49525" w16cex:dateUtc="2024-11-17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22F7DF" w16cid:durableId="2AE465B6"/>
  <w16cid:commentId w16cid:paraId="0A238233" w16cid:durableId="2AE46B5A"/>
  <w16cid:commentId w16cid:paraId="5E3277B0" w16cid:durableId="2AE465B7"/>
  <w16cid:commentId w16cid:paraId="0F00AA61" w16cid:durableId="2AE4767B"/>
  <w16cid:commentId w16cid:paraId="3273D560" w16cid:durableId="2AE465B8"/>
  <w16cid:commentId w16cid:paraId="14CD4108" w16cid:durableId="2AE465B9"/>
  <w16cid:commentId w16cid:paraId="06E3B7EA" w16cid:durableId="2AE465BA"/>
  <w16cid:commentId w16cid:paraId="7725D6FD" w16cid:durableId="2AE465BB"/>
  <w16cid:commentId w16cid:paraId="79C6DF9C" w16cid:durableId="2AE465BC"/>
  <w16cid:commentId w16cid:paraId="14D81857" w16cid:durableId="2AE49190"/>
  <w16cid:commentId w16cid:paraId="77F4FADC" w16cid:durableId="2AE465BD"/>
  <w16cid:commentId w16cid:paraId="02A62635" w16cid:durableId="2AE48051"/>
  <w16cid:commentId w16cid:paraId="1818302D" w16cid:durableId="2AE465BE"/>
  <w16cid:commentId w16cid:paraId="767D4929" w16cid:durableId="2AE465BF"/>
  <w16cid:commentId w16cid:paraId="2F9D9822" w16cid:durableId="2AE465C0"/>
  <w16cid:commentId w16cid:paraId="21632E7B" w16cid:durableId="2AE465C1"/>
  <w16cid:commentId w16cid:paraId="10F42B2D" w16cid:durableId="2AE465C2"/>
  <w16cid:commentId w16cid:paraId="28A3C22B" w16cid:durableId="2AE465C3"/>
  <w16cid:commentId w16cid:paraId="6C26BDC1" w16cid:durableId="2AE465C4"/>
  <w16cid:commentId w16cid:paraId="2EAB6BFF" w16cid:durableId="2AE465C5"/>
  <w16cid:commentId w16cid:paraId="56D00C0D" w16cid:durableId="2AE465C6"/>
  <w16cid:commentId w16cid:paraId="6BDAA24E" w16cid:durableId="2AE465C7"/>
  <w16cid:commentId w16cid:paraId="3F7F8C41" w16cid:durableId="2AE465C8"/>
  <w16cid:commentId w16cid:paraId="38263BA3" w16cid:durableId="2AE465C9"/>
  <w16cid:commentId w16cid:paraId="74684614" w16cid:durableId="2AE465CA"/>
  <w16cid:commentId w16cid:paraId="0AC8AB5A" w16cid:durableId="2AE465CB"/>
  <w16cid:commentId w16cid:paraId="6DCADA4E" w16cid:durableId="2AE465CC"/>
  <w16cid:commentId w16cid:paraId="173CAB4E" w16cid:durableId="2AE465CD"/>
  <w16cid:commentId w16cid:paraId="272E1936" w16cid:durableId="2AE495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C3" w:rsidRDefault="00B310C3" w:rsidP="007362B8">
      <w:r>
        <w:separator/>
      </w:r>
    </w:p>
  </w:endnote>
  <w:endnote w:type="continuationSeparator" w:id="0">
    <w:p w:rsidR="00B310C3" w:rsidRDefault="00B310C3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C3" w:rsidRDefault="00B310C3" w:rsidP="007362B8">
      <w:r>
        <w:separator/>
      </w:r>
    </w:p>
  </w:footnote>
  <w:footnote w:type="continuationSeparator" w:id="0">
    <w:p w:rsidR="00B310C3" w:rsidRDefault="00B310C3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72" w:rsidRDefault="00244E02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C73672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C73672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C73672" w:rsidRDefault="00C736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72" w:rsidRPr="001C42F9" w:rsidRDefault="00C73672" w:rsidP="00CF7E5C">
    <w:pPr>
      <w:pStyle w:val="a6"/>
      <w:jc w:val="right"/>
      <w:rPr>
        <w:sz w:val="20"/>
        <w:szCs w:val="20"/>
      </w:rPr>
    </w:pPr>
    <w:r>
      <w:rPr>
        <w:sz w:val="20"/>
        <w:szCs w:val="20"/>
      </w:rPr>
      <w:t>Утверждено</w:t>
    </w:r>
    <w:r w:rsidRPr="001C42F9">
      <w:rPr>
        <w:sz w:val="20"/>
        <w:szCs w:val="20"/>
      </w:rPr>
      <w:t xml:space="preserve"> приказ</w:t>
    </w:r>
    <w:r>
      <w:rPr>
        <w:sz w:val="20"/>
        <w:szCs w:val="20"/>
      </w:rPr>
      <w:t>ом директора МУ ДО СШ № 16 от 25.09.2025 № 01-10/72</w:t>
    </w:r>
  </w:p>
  <w:p w:rsidR="00C73672" w:rsidRDefault="00C736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7F10EC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EC277E"/>
    <w:multiLevelType w:val="multilevel"/>
    <w:tmpl w:val="72025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232" w:hanging="1800"/>
      </w:pPr>
      <w:rPr>
        <w:rFonts w:hint="default"/>
      </w:rPr>
    </w:lvl>
  </w:abstractNum>
  <w:abstractNum w:abstractNumId="5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949D3"/>
    <w:multiLevelType w:val="hybridMultilevel"/>
    <w:tmpl w:val="365234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E4485"/>
    <w:multiLevelType w:val="multilevel"/>
    <w:tmpl w:val="7F10EC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E1726"/>
    <w:multiLevelType w:val="multilevel"/>
    <w:tmpl w:val="72025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232" w:hanging="1800"/>
      </w:pPr>
      <w:rPr>
        <w:rFonts w:hint="default"/>
      </w:rPr>
    </w:lvl>
  </w:abstractNum>
  <w:abstractNum w:abstractNumId="16">
    <w:nsid w:val="2F341CFB"/>
    <w:multiLevelType w:val="multilevel"/>
    <w:tmpl w:val="DF5C7A96"/>
    <w:numStyleLink w:val="a"/>
  </w:abstractNum>
  <w:abstractNum w:abstractNumId="17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0306BF"/>
    <w:multiLevelType w:val="hybridMultilevel"/>
    <w:tmpl w:val="3AA4FCA4"/>
    <w:lvl w:ilvl="0" w:tplc="CD329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514035"/>
    <w:multiLevelType w:val="multilevel"/>
    <w:tmpl w:val="F30A67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B1163FD"/>
    <w:multiLevelType w:val="multilevel"/>
    <w:tmpl w:val="5DDC4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39617B"/>
    <w:multiLevelType w:val="multilevel"/>
    <w:tmpl w:val="E49E3C5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0">
    <w:nsid w:val="5BAB0B70"/>
    <w:multiLevelType w:val="multilevel"/>
    <w:tmpl w:val="E9C25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823F4D"/>
    <w:multiLevelType w:val="multilevel"/>
    <w:tmpl w:val="4F92F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AB31D4B"/>
    <w:multiLevelType w:val="multilevel"/>
    <w:tmpl w:val="F7A4EF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E1730"/>
    <w:multiLevelType w:val="hybridMultilevel"/>
    <w:tmpl w:val="ADBA4F6A"/>
    <w:lvl w:ilvl="0" w:tplc="9FEEDD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CFB027E"/>
    <w:multiLevelType w:val="hybridMultilevel"/>
    <w:tmpl w:val="D92E3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1"/>
  </w:num>
  <w:num w:numId="5">
    <w:abstractNumId w:val="23"/>
  </w:num>
  <w:num w:numId="6">
    <w:abstractNumId w:val="21"/>
  </w:num>
  <w:num w:numId="7">
    <w:abstractNumId w:val="27"/>
  </w:num>
  <w:num w:numId="8">
    <w:abstractNumId w:val="19"/>
  </w:num>
  <w:num w:numId="9">
    <w:abstractNumId w:val="2"/>
  </w:num>
  <w:num w:numId="10">
    <w:abstractNumId w:val="3"/>
  </w:num>
  <w:num w:numId="11">
    <w:abstractNumId w:val="12"/>
  </w:num>
  <w:num w:numId="12">
    <w:abstractNumId w:val="38"/>
  </w:num>
  <w:num w:numId="13">
    <w:abstractNumId w:val="1"/>
  </w:num>
  <w:num w:numId="14">
    <w:abstractNumId w:val="17"/>
  </w:num>
  <w:num w:numId="15">
    <w:abstractNumId w:val="26"/>
  </w:num>
  <w:num w:numId="16">
    <w:abstractNumId w:val="32"/>
  </w:num>
  <w:num w:numId="17">
    <w:abstractNumId w:val="14"/>
  </w:num>
  <w:num w:numId="18">
    <w:abstractNumId w:val="33"/>
  </w:num>
  <w:num w:numId="19">
    <w:abstractNumId w:val="40"/>
  </w:num>
  <w:num w:numId="20">
    <w:abstractNumId w:val="13"/>
  </w:num>
  <w:num w:numId="21">
    <w:abstractNumId w:val="20"/>
  </w:num>
  <w:num w:numId="22">
    <w:abstractNumId w:val="7"/>
  </w:num>
  <w:num w:numId="23">
    <w:abstractNumId w:val="25"/>
  </w:num>
  <w:num w:numId="24">
    <w:abstractNumId w:val="10"/>
  </w:num>
  <w:num w:numId="25">
    <w:abstractNumId w:val="18"/>
  </w:num>
  <w:num w:numId="26">
    <w:abstractNumId w:val="9"/>
  </w:num>
  <w:num w:numId="27">
    <w:abstractNumId w:val="24"/>
  </w:num>
  <w:num w:numId="28">
    <w:abstractNumId w:val="35"/>
  </w:num>
  <w:num w:numId="29">
    <w:abstractNumId w:val="36"/>
  </w:num>
  <w:num w:numId="30">
    <w:abstractNumId w:val="30"/>
  </w:num>
  <w:num w:numId="31">
    <w:abstractNumId w:val="28"/>
  </w:num>
  <w:num w:numId="32">
    <w:abstractNumId w:val="29"/>
  </w:num>
  <w:num w:numId="33">
    <w:abstractNumId w:val="37"/>
  </w:num>
  <w:num w:numId="34">
    <w:abstractNumId w:val="34"/>
  </w:num>
  <w:num w:numId="35">
    <w:abstractNumId w:val="22"/>
  </w:num>
  <w:num w:numId="36">
    <w:abstractNumId w:val="6"/>
  </w:num>
  <w:num w:numId="37">
    <w:abstractNumId w:val="39"/>
  </w:num>
  <w:num w:numId="38">
    <w:abstractNumId w:val="4"/>
  </w:num>
  <w:num w:numId="39">
    <w:abstractNumId w:val="15"/>
  </w:num>
  <w:num w:numId="40">
    <w:abstractNumId w:val="8"/>
  </w:num>
  <w:num w:numId="41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362B8"/>
    <w:rsid w:val="000050EE"/>
    <w:rsid w:val="000060B0"/>
    <w:rsid w:val="00011EB9"/>
    <w:rsid w:val="000132B8"/>
    <w:rsid w:val="00015C68"/>
    <w:rsid w:val="0001697C"/>
    <w:rsid w:val="000246F4"/>
    <w:rsid w:val="000256BF"/>
    <w:rsid w:val="00027737"/>
    <w:rsid w:val="00030955"/>
    <w:rsid w:val="000331EC"/>
    <w:rsid w:val="00033F78"/>
    <w:rsid w:val="0003538A"/>
    <w:rsid w:val="00036285"/>
    <w:rsid w:val="000373A4"/>
    <w:rsid w:val="00040691"/>
    <w:rsid w:val="00045D4A"/>
    <w:rsid w:val="00053A8A"/>
    <w:rsid w:val="000540AC"/>
    <w:rsid w:val="00056DB2"/>
    <w:rsid w:val="00057991"/>
    <w:rsid w:val="00057EF1"/>
    <w:rsid w:val="00060BAF"/>
    <w:rsid w:val="000650B0"/>
    <w:rsid w:val="000771B8"/>
    <w:rsid w:val="00080822"/>
    <w:rsid w:val="00084656"/>
    <w:rsid w:val="0009301D"/>
    <w:rsid w:val="00094C59"/>
    <w:rsid w:val="000A3404"/>
    <w:rsid w:val="000A6EEA"/>
    <w:rsid w:val="000B1BFE"/>
    <w:rsid w:val="000B1D2C"/>
    <w:rsid w:val="000C2FA7"/>
    <w:rsid w:val="000C752A"/>
    <w:rsid w:val="000D03C3"/>
    <w:rsid w:val="000D5B05"/>
    <w:rsid w:val="000E151B"/>
    <w:rsid w:val="000E44BF"/>
    <w:rsid w:val="000E5A95"/>
    <w:rsid w:val="000E6270"/>
    <w:rsid w:val="000E7768"/>
    <w:rsid w:val="000E7F7B"/>
    <w:rsid w:val="000F12EB"/>
    <w:rsid w:val="000F2FD2"/>
    <w:rsid w:val="000F47F1"/>
    <w:rsid w:val="000F5437"/>
    <w:rsid w:val="000F6663"/>
    <w:rsid w:val="000F6E87"/>
    <w:rsid w:val="000F7894"/>
    <w:rsid w:val="001004E4"/>
    <w:rsid w:val="001025DD"/>
    <w:rsid w:val="001030A4"/>
    <w:rsid w:val="001032DF"/>
    <w:rsid w:val="00105225"/>
    <w:rsid w:val="001120C1"/>
    <w:rsid w:val="00112347"/>
    <w:rsid w:val="0011270C"/>
    <w:rsid w:val="001144A6"/>
    <w:rsid w:val="00114C72"/>
    <w:rsid w:val="00114EF8"/>
    <w:rsid w:val="00120248"/>
    <w:rsid w:val="00121F96"/>
    <w:rsid w:val="001247ED"/>
    <w:rsid w:val="00141C8D"/>
    <w:rsid w:val="00143169"/>
    <w:rsid w:val="00151A02"/>
    <w:rsid w:val="001549A9"/>
    <w:rsid w:val="001566CC"/>
    <w:rsid w:val="001579F6"/>
    <w:rsid w:val="001609C1"/>
    <w:rsid w:val="00160D8D"/>
    <w:rsid w:val="0016265E"/>
    <w:rsid w:val="0016357D"/>
    <w:rsid w:val="00163F10"/>
    <w:rsid w:val="001657C7"/>
    <w:rsid w:val="00173AD2"/>
    <w:rsid w:val="00177967"/>
    <w:rsid w:val="00180165"/>
    <w:rsid w:val="0018340F"/>
    <w:rsid w:val="00187F13"/>
    <w:rsid w:val="0019138A"/>
    <w:rsid w:val="0019256D"/>
    <w:rsid w:val="00192EE0"/>
    <w:rsid w:val="00193CB9"/>
    <w:rsid w:val="001946B5"/>
    <w:rsid w:val="001A0FA1"/>
    <w:rsid w:val="001A17BC"/>
    <w:rsid w:val="001A2297"/>
    <w:rsid w:val="001B0BC9"/>
    <w:rsid w:val="001B1180"/>
    <w:rsid w:val="001B2ED9"/>
    <w:rsid w:val="001B7577"/>
    <w:rsid w:val="001C110D"/>
    <w:rsid w:val="001C1734"/>
    <w:rsid w:val="001C2DE2"/>
    <w:rsid w:val="001C4A16"/>
    <w:rsid w:val="001C5679"/>
    <w:rsid w:val="001C6844"/>
    <w:rsid w:val="001C6E20"/>
    <w:rsid w:val="001C76EE"/>
    <w:rsid w:val="001D1853"/>
    <w:rsid w:val="001D6C0D"/>
    <w:rsid w:val="001E2884"/>
    <w:rsid w:val="001F094F"/>
    <w:rsid w:val="001F0C13"/>
    <w:rsid w:val="001F0D85"/>
    <w:rsid w:val="001F14B3"/>
    <w:rsid w:val="001F2154"/>
    <w:rsid w:val="001F5597"/>
    <w:rsid w:val="001F59BD"/>
    <w:rsid w:val="001F6486"/>
    <w:rsid w:val="00201626"/>
    <w:rsid w:val="00205F7C"/>
    <w:rsid w:val="00206211"/>
    <w:rsid w:val="002073BF"/>
    <w:rsid w:val="00210B28"/>
    <w:rsid w:val="00210F31"/>
    <w:rsid w:val="00214F64"/>
    <w:rsid w:val="00215202"/>
    <w:rsid w:val="0021627F"/>
    <w:rsid w:val="00216B58"/>
    <w:rsid w:val="00217001"/>
    <w:rsid w:val="002207AD"/>
    <w:rsid w:val="0022758B"/>
    <w:rsid w:val="00232616"/>
    <w:rsid w:val="00234F27"/>
    <w:rsid w:val="00236F6B"/>
    <w:rsid w:val="002370FC"/>
    <w:rsid w:val="00244E02"/>
    <w:rsid w:val="002502DE"/>
    <w:rsid w:val="00253BA5"/>
    <w:rsid w:val="002569C5"/>
    <w:rsid w:val="00260844"/>
    <w:rsid w:val="00267EDC"/>
    <w:rsid w:val="002733C7"/>
    <w:rsid w:val="0027784A"/>
    <w:rsid w:val="00277D98"/>
    <w:rsid w:val="00280CA3"/>
    <w:rsid w:val="00281E04"/>
    <w:rsid w:val="002829C4"/>
    <w:rsid w:val="002842A6"/>
    <w:rsid w:val="00286A13"/>
    <w:rsid w:val="00293FEE"/>
    <w:rsid w:val="002950E1"/>
    <w:rsid w:val="00296E86"/>
    <w:rsid w:val="002A037A"/>
    <w:rsid w:val="002A718F"/>
    <w:rsid w:val="002B0285"/>
    <w:rsid w:val="002B049B"/>
    <w:rsid w:val="002B1AE2"/>
    <w:rsid w:val="002B5379"/>
    <w:rsid w:val="002B5808"/>
    <w:rsid w:val="002B60C0"/>
    <w:rsid w:val="002B6A91"/>
    <w:rsid w:val="002C3292"/>
    <w:rsid w:val="002C4E35"/>
    <w:rsid w:val="002C4ECD"/>
    <w:rsid w:val="002C6D6A"/>
    <w:rsid w:val="002C7A22"/>
    <w:rsid w:val="002C7AD5"/>
    <w:rsid w:val="002C7ADA"/>
    <w:rsid w:val="002D60AF"/>
    <w:rsid w:val="002D7431"/>
    <w:rsid w:val="002D7F69"/>
    <w:rsid w:val="002E4E9E"/>
    <w:rsid w:val="002E5186"/>
    <w:rsid w:val="002E7064"/>
    <w:rsid w:val="002E7E98"/>
    <w:rsid w:val="0030431D"/>
    <w:rsid w:val="00307236"/>
    <w:rsid w:val="00311469"/>
    <w:rsid w:val="003163CA"/>
    <w:rsid w:val="003203F2"/>
    <w:rsid w:val="003226FE"/>
    <w:rsid w:val="003230FD"/>
    <w:rsid w:val="00323DEA"/>
    <w:rsid w:val="00324958"/>
    <w:rsid w:val="00332F0F"/>
    <w:rsid w:val="003365F2"/>
    <w:rsid w:val="00337D26"/>
    <w:rsid w:val="00344129"/>
    <w:rsid w:val="0035099A"/>
    <w:rsid w:val="003512C8"/>
    <w:rsid w:val="00352300"/>
    <w:rsid w:val="00352B82"/>
    <w:rsid w:val="00353C4C"/>
    <w:rsid w:val="0035426A"/>
    <w:rsid w:val="00354F48"/>
    <w:rsid w:val="0036066A"/>
    <w:rsid w:val="00360E20"/>
    <w:rsid w:val="003625E4"/>
    <w:rsid w:val="00366097"/>
    <w:rsid w:val="003703B3"/>
    <w:rsid w:val="00372549"/>
    <w:rsid w:val="003767ED"/>
    <w:rsid w:val="0038123E"/>
    <w:rsid w:val="00384F07"/>
    <w:rsid w:val="0039230E"/>
    <w:rsid w:val="00393F7E"/>
    <w:rsid w:val="00397D36"/>
    <w:rsid w:val="003A20E3"/>
    <w:rsid w:val="003A6A3D"/>
    <w:rsid w:val="003A6E7C"/>
    <w:rsid w:val="003B71B1"/>
    <w:rsid w:val="003C0107"/>
    <w:rsid w:val="003C1B2F"/>
    <w:rsid w:val="003C47EE"/>
    <w:rsid w:val="003D0197"/>
    <w:rsid w:val="003D4220"/>
    <w:rsid w:val="003D7081"/>
    <w:rsid w:val="003D7446"/>
    <w:rsid w:val="003E220E"/>
    <w:rsid w:val="003E3CE5"/>
    <w:rsid w:val="003E46B2"/>
    <w:rsid w:val="003E5693"/>
    <w:rsid w:val="003F0D42"/>
    <w:rsid w:val="003F2113"/>
    <w:rsid w:val="003F2D1A"/>
    <w:rsid w:val="003F305E"/>
    <w:rsid w:val="003F4FE0"/>
    <w:rsid w:val="00401F11"/>
    <w:rsid w:val="00403598"/>
    <w:rsid w:val="00406156"/>
    <w:rsid w:val="00407403"/>
    <w:rsid w:val="00417B19"/>
    <w:rsid w:val="00421756"/>
    <w:rsid w:val="00424754"/>
    <w:rsid w:val="00431358"/>
    <w:rsid w:val="00433C80"/>
    <w:rsid w:val="00435ED4"/>
    <w:rsid w:val="00437D9B"/>
    <w:rsid w:val="00441886"/>
    <w:rsid w:val="00441963"/>
    <w:rsid w:val="00446360"/>
    <w:rsid w:val="00446A9E"/>
    <w:rsid w:val="00447AC4"/>
    <w:rsid w:val="00453571"/>
    <w:rsid w:val="0045572E"/>
    <w:rsid w:val="00455F19"/>
    <w:rsid w:val="0046187D"/>
    <w:rsid w:val="00463851"/>
    <w:rsid w:val="004644BA"/>
    <w:rsid w:val="00464761"/>
    <w:rsid w:val="004648C9"/>
    <w:rsid w:val="00464CF2"/>
    <w:rsid w:val="00465FF1"/>
    <w:rsid w:val="00466B00"/>
    <w:rsid w:val="0046792D"/>
    <w:rsid w:val="00471012"/>
    <w:rsid w:val="0047257E"/>
    <w:rsid w:val="00472BD8"/>
    <w:rsid w:val="00473DC6"/>
    <w:rsid w:val="00474845"/>
    <w:rsid w:val="0047643A"/>
    <w:rsid w:val="004768DB"/>
    <w:rsid w:val="00477F5C"/>
    <w:rsid w:val="0048141F"/>
    <w:rsid w:val="00483E2B"/>
    <w:rsid w:val="0048554A"/>
    <w:rsid w:val="00486676"/>
    <w:rsid w:val="004912AF"/>
    <w:rsid w:val="004924FE"/>
    <w:rsid w:val="004927C7"/>
    <w:rsid w:val="004929DD"/>
    <w:rsid w:val="00493C5B"/>
    <w:rsid w:val="00495F09"/>
    <w:rsid w:val="004A403D"/>
    <w:rsid w:val="004A75C1"/>
    <w:rsid w:val="004B169E"/>
    <w:rsid w:val="004B21BF"/>
    <w:rsid w:val="004B25E2"/>
    <w:rsid w:val="004B2BAC"/>
    <w:rsid w:val="004B340D"/>
    <w:rsid w:val="004B4B84"/>
    <w:rsid w:val="004B6A56"/>
    <w:rsid w:val="004C1001"/>
    <w:rsid w:val="004C1C82"/>
    <w:rsid w:val="004C5CC6"/>
    <w:rsid w:val="004D24B4"/>
    <w:rsid w:val="004D2F63"/>
    <w:rsid w:val="004D5F68"/>
    <w:rsid w:val="004D65E5"/>
    <w:rsid w:val="004E10CE"/>
    <w:rsid w:val="004E1534"/>
    <w:rsid w:val="004E3F67"/>
    <w:rsid w:val="004E5CFB"/>
    <w:rsid w:val="004F47AC"/>
    <w:rsid w:val="004F4A60"/>
    <w:rsid w:val="004F7721"/>
    <w:rsid w:val="00500207"/>
    <w:rsid w:val="005017E4"/>
    <w:rsid w:val="0050437D"/>
    <w:rsid w:val="00505AA6"/>
    <w:rsid w:val="00510A89"/>
    <w:rsid w:val="0051195C"/>
    <w:rsid w:val="0051239A"/>
    <w:rsid w:val="0051332C"/>
    <w:rsid w:val="00513F13"/>
    <w:rsid w:val="0051494A"/>
    <w:rsid w:val="00516123"/>
    <w:rsid w:val="00520AB1"/>
    <w:rsid w:val="0052212A"/>
    <w:rsid w:val="005243A1"/>
    <w:rsid w:val="00526162"/>
    <w:rsid w:val="00527953"/>
    <w:rsid w:val="00527FB2"/>
    <w:rsid w:val="00531607"/>
    <w:rsid w:val="00533482"/>
    <w:rsid w:val="005348FB"/>
    <w:rsid w:val="00535655"/>
    <w:rsid w:val="0053638B"/>
    <w:rsid w:val="00537A3A"/>
    <w:rsid w:val="00543379"/>
    <w:rsid w:val="0054586E"/>
    <w:rsid w:val="0054616D"/>
    <w:rsid w:val="005509EE"/>
    <w:rsid w:val="0055150A"/>
    <w:rsid w:val="00551BCA"/>
    <w:rsid w:val="00551EAA"/>
    <w:rsid w:val="00554A57"/>
    <w:rsid w:val="0056006E"/>
    <w:rsid w:val="005656B7"/>
    <w:rsid w:val="00565B4D"/>
    <w:rsid w:val="00566014"/>
    <w:rsid w:val="00570082"/>
    <w:rsid w:val="00573788"/>
    <w:rsid w:val="005738D9"/>
    <w:rsid w:val="0057452C"/>
    <w:rsid w:val="00575A53"/>
    <w:rsid w:val="00577F4D"/>
    <w:rsid w:val="00584175"/>
    <w:rsid w:val="00585079"/>
    <w:rsid w:val="0059433A"/>
    <w:rsid w:val="005943BA"/>
    <w:rsid w:val="005966AF"/>
    <w:rsid w:val="00596F98"/>
    <w:rsid w:val="005A046A"/>
    <w:rsid w:val="005A45C8"/>
    <w:rsid w:val="005B0B1E"/>
    <w:rsid w:val="005B12AB"/>
    <w:rsid w:val="005B3454"/>
    <w:rsid w:val="005B78B1"/>
    <w:rsid w:val="005C0DD3"/>
    <w:rsid w:val="005C1F41"/>
    <w:rsid w:val="005C2EE9"/>
    <w:rsid w:val="005C4F37"/>
    <w:rsid w:val="005C59F4"/>
    <w:rsid w:val="005D2C01"/>
    <w:rsid w:val="005D7253"/>
    <w:rsid w:val="005D7D24"/>
    <w:rsid w:val="005E5BFC"/>
    <w:rsid w:val="005F19EC"/>
    <w:rsid w:val="00600BEA"/>
    <w:rsid w:val="00603281"/>
    <w:rsid w:val="00604034"/>
    <w:rsid w:val="00605315"/>
    <w:rsid w:val="00606D94"/>
    <w:rsid w:val="0061555F"/>
    <w:rsid w:val="006175D8"/>
    <w:rsid w:val="00624725"/>
    <w:rsid w:val="006265AA"/>
    <w:rsid w:val="0062698D"/>
    <w:rsid w:val="00627155"/>
    <w:rsid w:val="0063010F"/>
    <w:rsid w:val="00630945"/>
    <w:rsid w:val="006320B7"/>
    <w:rsid w:val="006343E0"/>
    <w:rsid w:val="00637049"/>
    <w:rsid w:val="00637B86"/>
    <w:rsid w:val="0064710A"/>
    <w:rsid w:val="006535B5"/>
    <w:rsid w:val="00654242"/>
    <w:rsid w:val="006632BE"/>
    <w:rsid w:val="0067172F"/>
    <w:rsid w:val="00672A6A"/>
    <w:rsid w:val="006743E5"/>
    <w:rsid w:val="00674F9A"/>
    <w:rsid w:val="00680D22"/>
    <w:rsid w:val="0068169F"/>
    <w:rsid w:val="006824EB"/>
    <w:rsid w:val="006869F6"/>
    <w:rsid w:val="00696E00"/>
    <w:rsid w:val="0069720B"/>
    <w:rsid w:val="006A1A31"/>
    <w:rsid w:val="006A3264"/>
    <w:rsid w:val="006A6F20"/>
    <w:rsid w:val="006B4407"/>
    <w:rsid w:val="006B7BEF"/>
    <w:rsid w:val="006C01D4"/>
    <w:rsid w:val="006C454B"/>
    <w:rsid w:val="006C55D0"/>
    <w:rsid w:val="006D40CF"/>
    <w:rsid w:val="006D41F4"/>
    <w:rsid w:val="006D77D2"/>
    <w:rsid w:val="006E23B0"/>
    <w:rsid w:val="006E4D56"/>
    <w:rsid w:val="006F0AB6"/>
    <w:rsid w:val="006F2CF7"/>
    <w:rsid w:val="00704358"/>
    <w:rsid w:val="007062FD"/>
    <w:rsid w:val="00706978"/>
    <w:rsid w:val="0071355D"/>
    <w:rsid w:val="00716D51"/>
    <w:rsid w:val="00716E35"/>
    <w:rsid w:val="0071796A"/>
    <w:rsid w:val="007204CA"/>
    <w:rsid w:val="00720EB0"/>
    <w:rsid w:val="00724EC0"/>
    <w:rsid w:val="00725314"/>
    <w:rsid w:val="007259FF"/>
    <w:rsid w:val="00726814"/>
    <w:rsid w:val="0073119A"/>
    <w:rsid w:val="007340C7"/>
    <w:rsid w:val="007362B8"/>
    <w:rsid w:val="007364A3"/>
    <w:rsid w:val="00741135"/>
    <w:rsid w:val="00744651"/>
    <w:rsid w:val="007464B9"/>
    <w:rsid w:val="00752817"/>
    <w:rsid w:val="00756F6B"/>
    <w:rsid w:val="00756FF5"/>
    <w:rsid w:val="0075758C"/>
    <w:rsid w:val="007575C9"/>
    <w:rsid w:val="00761400"/>
    <w:rsid w:val="0076578F"/>
    <w:rsid w:val="007714DF"/>
    <w:rsid w:val="0077173D"/>
    <w:rsid w:val="00771F0B"/>
    <w:rsid w:val="00773010"/>
    <w:rsid w:val="00774378"/>
    <w:rsid w:val="00775B1A"/>
    <w:rsid w:val="00784200"/>
    <w:rsid w:val="00786D70"/>
    <w:rsid w:val="007902A2"/>
    <w:rsid w:val="00796F85"/>
    <w:rsid w:val="007A699B"/>
    <w:rsid w:val="007A6E29"/>
    <w:rsid w:val="007A7643"/>
    <w:rsid w:val="007B0064"/>
    <w:rsid w:val="007B1994"/>
    <w:rsid w:val="007B1C9A"/>
    <w:rsid w:val="007B2644"/>
    <w:rsid w:val="007B3F25"/>
    <w:rsid w:val="007B7415"/>
    <w:rsid w:val="007C5AF3"/>
    <w:rsid w:val="007C5D47"/>
    <w:rsid w:val="007C617D"/>
    <w:rsid w:val="007C62C8"/>
    <w:rsid w:val="007D4012"/>
    <w:rsid w:val="007D606E"/>
    <w:rsid w:val="007D6865"/>
    <w:rsid w:val="007E5A12"/>
    <w:rsid w:val="007E5EF3"/>
    <w:rsid w:val="007F1E0E"/>
    <w:rsid w:val="007F4638"/>
    <w:rsid w:val="007F6E31"/>
    <w:rsid w:val="00800758"/>
    <w:rsid w:val="00800CBB"/>
    <w:rsid w:val="00803E0C"/>
    <w:rsid w:val="008042C5"/>
    <w:rsid w:val="008110BD"/>
    <w:rsid w:val="00811AA4"/>
    <w:rsid w:val="00812F71"/>
    <w:rsid w:val="00816EA1"/>
    <w:rsid w:val="00821089"/>
    <w:rsid w:val="0082152D"/>
    <w:rsid w:val="00821AF1"/>
    <w:rsid w:val="00825055"/>
    <w:rsid w:val="00827C12"/>
    <w:rsid w:val="00830893"/>
    <w:rsid w:val="00836422"/>
    <w:rsid w:val="0083755B"/>
    <w:rsid w:val="008411AF"/>
    <w:rsid w:val="00843B19"/>
    <w:rsid w:val="00845D1B"/>
    <w:rsid w:val="00847390"/>
    <w:rsid w:val="00850F8C"/>
    <w:rsid w:val="00852CCA"/>
    <w:rsid w:val="00857BAC"/>
    <w:rsid w:val="00857E60"/>
    <w:rsid w:val="008618D1"/>
    <w:rsid w:val="0087249D"/>
    <w:rsid w:val="00873026"/>
    <w:rsid w:val="008744EE"/>
    <w:rsid w:val="00882CD0"/>
    <w:rsid w:val="00884E80"/>
    <w:rsid w:val="008859D8"/>
    <w:rsid w:val="00896B39"/>
    <w:rsid w:val="00897918"/>
    <w:rsid w:val="008A2937"/>
    <w:rsid w:val="008A3826"/>
    <w:rsid w:val="008A3C74"/>
    <w:rsid w:val="008A5FF7"/>
    <w:rsid w:val="008A6453"/>
    <w:rsid w:val="008B03FD"/>
    <w:rsid w:val="008B38DF"/>
    <w:rsid w:val="008B6252"/>
    <w:rsid w:val="008C468D"/>
    <w:rsid w:val="008C5A67"/>
    <w:rsid w:val="008D125A"/>
    <w:rsid w:val="008D13F2"/>
    <w:rsid w:val="008D16C7"/>
    <w:rsid w:val="008D49B6"/>
    <w:rsid w:val="008D7731"/>
    <w:rsid w:val="008E098A"/>
    <w:rsid w:val="008E0DF9"/>
    <w:rsid w:val="008E3345"/>
    <w:rsid w:val="008E46B4"/>
    <w:rsid w:val="008F2914"/>
    <w:rsid w:val="008F766E"/>
    <w:rsid w:val="008F77F9"/>
    <w:rsid w:val="00900C82"/>
    <w:rsid w:val="009051EF"/>
    <w:rsid w:val="009055E6"/>
    <w:rsid w:val="009165DE"/>
    <w:rsid w:val="009167C0"/>
    <w:rsid w:val="00923C51"/>
    <w:rsid w:val="009250D4"/>
    <w:rsid w:val="00926FBD"/>
    <w:rsid w:val="00930272"/>
    <w:rsid w:val="00931FF2"/>
    <w:rsid w:val="00932529"/>
    <w:rsid w:val="00940B02"/>
    <w:rsid w:val="00940BB5"/>
    <w:rsid w:val="00942EAD"/>
    <w:rsid w:val="00944565"/>
    <w:rsid w:val="009517CE"/>
    <w:rsid w:val="00953E7B"/>
    <w:rsid w:val="00956D34"/>
    <w:rsid w:val="00956E6C"/>
    <w:rsid w:val="00965282"/>
    <w:rsid w:val="0096654D"/>
    <w:rsid w:val="009675BE"/>
    <w:rsid w:val="0097067A"/>
    <w:rsid w:val="009739D2"/>
    <w:rsid w:val="00974025"/>
    <w:rsid w:val="00981AE0"/>
    <w:rsid w:val="00981E0E"/>
    <w:rsid w:val="009846A7"/>
    <w:rsid w:val="00984EA4"/>
    <w:rsid w:val="00985540"/>
    <w:rsid w:val="00991B47"/>
    <w:rsid w:val="0099362E"/>
    <w:rsid w:val="009936F6"/>
    <w:rsid w:val="009A1F44"/>
    <w:rsid w:val="009A600C"/>
    <w:rsid w:val="009A6F41"/>
    <w:rsid w:val="009B18BE"/>
    <w:rsid w:val="009B18DB"/>
    <w:rsid w:val="009B3C37"/>
    <w:rsid w:val="009B5615"/>
    <w:rsid w:val="009C0C1E"/>
    <w:rsid w:val="009C1429"/>
    <w:rsid w:val="009C1ED2"/>
    <w:rsid w:val="009C2A45"/>
    <w:rsid w:val="009D1184"/>
    <w:rsid w:val="009E2D3A"/>
    <w:rsid w:val="009E78CC"/>
    <w:rsid w:val="009F03F2"/>
    <w:rsid w:val="009F213C"/>
    <w:rsid w:val="009F2A43"/>
    <w:rsid w:val="009F6140"/>
    <w:rsid w:val="009F764C"/>
    <w:rsid w:val="00A14061"/>
    <w:rsid w:val="00A15213"/>
    <w:rsid w:val="00A16E64"/>
    <w:rsid w:val="00A205DF"/>
    <w:rsid w:val="00A22784"/>
    <w:rsid w:val="00A25A1B"/>
    <w:rsid w:val="00A2603F"/>
    <w:rsid w:val="00A306FD"/>
    <w:rsid w:val="00A31C7E"/>
    <w:rsid w:val="00A37A53"/>
    <w:rsid w:val="00A4244A"/>
    <w:rsid w:val="00A435ED"/>
    <w:rsid w:val="00A46BEB"/>
    <w:rsid w:val="00A503F4"/>
    <w:rsid w:val="00A5269A"/>
    <w:rsid w:val="00A531A5"/>
    <w:rsid w:val="00A5452C"/>
    <w:rsid w:val="00A5489D"/>
    <w:rsid w:val="00A5519A"/>
    <w:rsid w:val="00A60585"/>
    <w:rsid w:val="00A60F00"/>
    <w:rsid w:val="00A62129"/>
    <w:rsid w:val="00A6430F"/>
    <w:rsid w:val="00A644F8"/>
    <w:rsid w:val="00A67DF3"/>
    <w:rsid w:val="00A702AF"/>
    <w:rsid w:val="00A703A7"/>
    <w:rsid w:val="00A7148D"/>
    <w:rsid w:val="00A751B9"/>
    <w:rsid w:val="00A85136"/>
    <w:rsid w:val="00A87042"/>
    <w:rsid w:val="00A910AF"/>
    <w:rsid w:val="00A96D30"/>
    <w:rsid w:val="00A972B2"/>
    <w:rsid w:val="00A9773A"/>
    <w:rsid w:val="00AA3184"/>
    <w:rsid w:val="00AA4937"/>
    <w:rsid w:val="00AB1FE2"/>
    <w:rsid w:val="00AB287B"/>
    <w:rsid w:val="00AC67EE"/>
    <w:rsid w:val="00AD1383"/>
    <w:rsid w:val="00AD2249"/>
    <w:rsid w:val="00AD4266"/>
    <w:rsid w:val="00AD43FB"/>
    <w:rsid w:val="00AD5A40"/>
    <w:rsid w:val="00AE1BA0"/>
    <w:rsid w:val="00AE2367"/>
    <w:rsid w:val="00AF1E6B"/>
    <w:rsid w:val="00AF236E"/>
    <w:rsid w:val="00AF41ED"/>
    <w:rsid w:val="00AF441B"/>
    <w:rsid w:val="00AF58D1"/>
    <w:rsid w:val="00B00F7D"/>
    <w:rsid w:val="00B023DE"/>
    <w:rsid w:val="00B0725A"/>
    <w:rsid w:val="00B100C0"/>
    <w:rsid w:val="00B13C53"/>
    <w:rsid w:val="00B13E02"/>
    <w:rsid w:val="00B17599"/>
    <w:rsid w:val="00B20485"/>
    <w:rsid w:val="00B22375"/>
    <w:rsid w:val="00B22CD0"/>
    <w:rsid w:val="00B23B61"/>
    <w:rsid w:val="00B24A00"/>
    <w:rsid w:val="00B265A1"/>
    <w:rsid w:val="00B310C3"/>
    <w:rsid w:val="00B33972"/>
    <w:rsid w:val="00B33A07"/>
    <w:rsid w:val="00B37A71"/>
    <w:rsid w:val="00B41EE0"/>
    <w:rsid w:val="00B46704"/>
    <w:rsid w:val="00B50CEA"/>
    <w:rsid w:val="00B50E60"/>
    <w:rsid w:val="00B50E83"/>
    <w:rsid w:val="00B50E85"/>
    <w:rsid w:val="00B51512"/>
    <w:rsid w:val="00B51AA4"/>
    <w:rsid w:val="00B52E6F"/>
    <w:rsid w:val="00B57E83"/>
    <w:rsid w:val="00B64F79"/>
    <w:rsid w:val="00B65B28"/>
    <w:rsid w:val="00B65DEA"/>
    <w:rsid w:val="00B67310"/>
    <w:rsid w:val="00B764D0"/>
    <w:rsid w:val="00B82E19"/>
    <w:rsid w:val="00B8496B"/>
    <w:rsid w:val="00B9021C"/>
    <w:rsid w:val="00B92783"/>
    <w:rsid w:val="00B93F0A"/>
    <w:rsid w:val="00B97F17"/>
    <w:rsid w:val="00BA72B0"/>
    <w:rsid w:val="00BA785F"/>
    <w:rsid w:val="00BB0C5B"/>
    <w:rsid w:val="00BB53F3"/>
    <w:rsid w:val="00BB5A3A"/>
    <w:rsid w:val="00BB683C"/>
    <w:rsid w:val="00BC179B"/>
    <w:rsid w:val="00BC1C32"/>
    <w:rsid w:val="00BC238B"/>
    <w:rsid w:val="00BD02D9"/>
    <w:rsid w:val="00BD1219"/>
    <w:rsid w:val="00BD358C"/>
    <w:rsid w:val="00BD3ED0"/>
    <w:rsid w:val="00BD583D"/>
    <w:rsid w:val="00BD6CA6"/>
    <w:rsid w:val="00BE0179"/>
    <w:rsid w:val="00BE66A6"/>
    <w:rsid w:val="00BE70AA"/>
    <w:rsid w:val="00BF4967"/>
    <w:rsid w:val="00BF6FA9"/>
    <w:rsid w:val="00C02248"/>
    <w:rsid w:val="00C03C2B"/>
    <w:rsid w:val="00C04D88"/>
    <w:rsid w:val="00C0519B"/>
    <w:rsid w:val="00C06DE7"/>
    <w:rsid w:val="00C136DF"/>
    <w:rsid w:val="00C149D4"/>
    <w:rsid w:val="00C150A4"/>
    <w:rsid w:val="00C15906"/>
    <w:rsid w:val="00C22171"/>
    <w:rsid w:val="00C22992"/>
    <w:rsid w:val="00C30A6D"/>
    <w:rsid w:val="00C35341"/>
    <w:rsid w:val="00C4241F"/>
    <w:rsid w:val="00C42E4E"/>
    <w:rsid w:val="00C46008"/>
    <w:rsid w:val="00C52973"/>
    <w:rsid w:val="00C54885"/>
    <w:rsid w:val="00C55171"/>
    <w:rsid w:val="00C56A59"/>
    <w:rsid w:val="00C61021"/>
    <w:rsid w:val="00C61BAE"/>
    <w:rsid w:val="00C64181"/>
    <w:rsid w:val="00C66AA7"/>
    <w:rsid w:val="00C70AEA"/>
    <w:rsid w:val="00C727CC"/>
    <w:rsid w:val="00C73672"/>
    <w:rsid w:val="00C762F5"/>
    <w:rsid w:val="00C83300"/>
    <w:rsid w:val="00C83825"/>
    <w:rsid w:val="00C8664A"/>
    <w:rsid w:val="00C93178"/>
    <w:rsid w:val="00C95643"/>
    <w:rsid w:val="00C97AF0"/>
    <w:rsid w:val="00CA030D"/>
    <w:rsid w:val="00CA5E5D"/>
    <w:rsid w:val="00CA606A"/>
    <w:rsid w:val="00CA79AC"/>
    <w:rsid w:val="00CB0555"/>
    <w:rsid w:val="00CB3488"/>
    <w:rsid w:val="00CB348B"/>
    <w:rsid w:val="00CB7104"/>
    <w:rsid w:val="00CC1086"/>
    <w:rsid w:val="00CC6DFC"/>
    <w:rsid w:val="00CD2207"/>
    <w:rsid w:val="00CD3BD1"/>
    <w:rsid w:val="00CE069F"/>
    <w:rsid w:val="00CE17F0"/>
    <w:rsid w:val="00CE4E9A"/>
    <w:rsid w:val="00CE5ECE"/>
    <w:rsid w:val="00CE7EDD"/>
    <w:rsid w:val="00CF12BC"/>
    <w:rsid w:val="00CF6789"/>
    <w:rsid w:val="00CF7E5C"/>
    <w:rsid w:val="00D07943"/>
    <w:rsid w:val="00D108B3"/>
    <w:rsid w:val="00D13625"/>
    <w:rsid w:val="00D230F5"/>
    <w:rsid w:val="00D23E40"/>
    <w:rsid w:val="00D25AA3"/>
    <w:rsid w:val="00D313C3"/>
    <w:rsid w:val="00D31CD7"/>
    <w:rsid w:val="00D32FC5"/>
    <w:rsid w:val="00D35DCC"/>
    <w:rsid w:val="00D40EF1"/>
    <w:rsid w:val="00D50A0D"/>
    <w:rsid w:val="00D515FD"/>
    <w:rsid w:val="00D5343B"/>
    <w:rsid w:val="00D53BB2"/>
    <w:rsid w:val="00D54CBA"/>
    <w:rsid w:val="00D55216"/>
    <w:rsid w:val="00D55C8D"/>
    <w:rsid w:val="00D55D7E"/>
    <w:rsid w:val="00D61451"/>
    <w:rsid w:val="00D80088"/>
    <w:rsid w:val="00D84CC6"/>
    <w:rsid w:val="00D84F5C"/>
    <w:rsid w:val="00D86368"/>
    <w:rsid w:val="00D86630"/>
    <w:rsid w:val="00D87431"/>
    <w:rsid w:val="00D91015"/>
    <w:rsid w:val="00D9159C"/>
    <w:rsid w:val="00D94A24"/>
    <w:rsid w:val="00D95C31"/>
    <w:rsid w:val="00D96AFB"/>
    <w:rsid w:val="00DA5443"/>
    <w:rsid w:val="00DA776E"/>
    <w:rsid w:val="00DB23FB"/>
    <w:rsid w:val="00DB2CC5"/>
    <w:rsid w:val="00DB36C3"/>
    <w:rsid w:val="00DB479E"/>
    <w:rsid w:val="00DB5887"/>
    <w:rsid w:val="00DC1D95"/>
    <w:rsid w:val="00DC2BE6"/>
    <w:rsid w:val="00DC3F54"/>
    <w:rsid w:val="00DD0B9C"/>
    <w:rsid w:val="00DD2089"/>
    <w:rsid w:val="00DD3F80"/>
    <w:rsid w:val="00DD4E03"/>
    <w:rsid w:val="00DD5F9F"/>
    <w:rsid w:val="00DD7821"/>
    <w:rsid w:val="00DE23B5"/>
    <w:rsid w:val="00DE64B5"/>
    <w:rsid w:val="00DE7A4F"/>
    <w:rsid w:val="00DF24CF"/>
    <w:rsid w:val="00DF25DF"/>
    <w:rsid w:val="00DF7C19"/>
    <w:rsid w:val="00E00131"/>
    <w:rsid w:val="00E024C5"/>
    <w:rsid w:val="00E034D7"/>
    <w:rsid w:val="00E03A72"/>
    <w:rsid w:val="00E0477C"/>
    <w:rsid w:val="00E10223"/>
    <w:rsid w:val="00E10920"/>
    <w:rsid w:val="00E120DF"/>
    <w:rsid w:val="00E1370E"/>
    <w:rsid w:val="00E139FB"/>
    <w:rsid w:val="00E15896"/>
    <w:rsid w:val="00E21CD8"/>
    <w:rsid w:val="00E23218"/>
    <w:rsid w:val="00E37FA0"/>
    <w:rsid w:val="00E43825"/>
    <w:rsid w:val="00E476A2"/>
    <w:rsid w:val="00E47C08"/>
    <w:rsid w:val="00E50AC5"/>
    <w:rsid w:val="00E55485"/>
    <w:rsid w:val="00E5647D"/>
    <w:rsid w:val="00E5750A"/>
    <w:rsid w:val="00E6059D"/>
    <w:rsid w:val="00E63DEE"/>
    <w:rsid w:val="00E75767"/>
    <w:rsid w:val="00E771AD"/>
    <w:rsid w:val="00E7773A"/>
    <w:rsid w:val="00E80F19"/>
    <w:rsid w:val="00E84851"/>
    <w:rsid w:val="00E874A1"/>
    <w:rsid w:val="00E87704"/>
    <w:rsid w:val="00E9201F"/>
    <w:rsid w:val="00E95E7C"/>
    <w:rsid w:val="00E967FA"/>
    <w:rsid w:val="00E971E9"/>
    <w:rsid w:val="00E97CEB"/>
    <w:rsid w:val="00EA080A"/>
    <w:rsid w:val="00EA0CB4"/>
    <w:rsid w:val="00EA2965"/>
    <w:rsid w:val="00EA4393"/>
    <w:rsid w:val="00EA5DEA"/>
    <w:rsid w:val="00EA73D4"/>
    <w:rsid w:val="00EA7E5A"/>
    <w:rsid w:val="00EB00EC"/>
    <w:rsid w:val="00EB32B0"/>
    <w:rsid w:val="00EB4F21"/>
    <w:rsid w:val="00EB5483"/>
    <w:rsid w:val="00EC1FE9"/>
    <w:rsid w:val="00EC2899"/>
    <w:rsid w:val="00EC3AB8"/>
    <w:rsid w:val="00EC5976"/>
    <w:rsid w:val="00ED1C40"/>
    <w:rsid w:val="00EE5176"/>
    <w:rsid w:val="00EE699D"/>
    <w:rsid w:val="00EE742D"/>
    <w:rsid w:val="00EF26A4"/>
    <w:rsid w:val="00EF2A9F"/>
    <w:rsid w:val="00EF452A"/>
    <w:rsid w:val="00EF45AC"/>
    <w:rsid w:val="00EF492D"/>
    <w:rsid w:val="00EF4E99"/>
    <w:rsid w:val="00EF6969"/>
    <w:rsid w:val="00F0016F"/>
    <w:rsid w:val="00F01839"/>
    <w:rsid w:val="00F01FFA"/>
    <w:rsid w:val="00F03709"/>
    <w:rsid w:val="00F04D3A"/>
    <w:rsid w:val="00F06557"/>
    <w:rsid w:val="00F06C06"/>
    <w:rsid w:val="00F06F34"/>
    <w:rsid w:val="00F13223"/>
    <w:rsid w:val="00F13B9A"/>
    <w:rsid w:val="00F14E0D"/>
    <w:rsid w:val="00F24D09"/>
    <w:rsid w:val="00F259B3"/>
    <w:rsid w:val="00F319C1"/>
    <w:rsid w:val="00F33B37"/>
    <w:rsid w:val="00F365B9"/>
    <w:rsid w:val="00F37B05"/>
    <w:rsid w:val="00F41DBB"/>
    <w:rsid w:val="00F4452F"/>
    <w:rsid w:val="00F45091"/>
    <w:rsid w:val="00F51129"/>
    <w:rsid w:val="00F56E96"/>
    <w:rsid w:val="00F725FE"/>
    <w:rsid w:val="00F76BED"/>
    <w:rsid w:val="00F77556"/>
    <w:rsid w:val="00F77C75"/>
    <w:rsid w:val="00F81B12"/>
    <w:rsid w:val="00F81C28"/>
    <w:rsid w:val="00F82B62"/>
    <w:rsid w:val="00F848C7"/>
    <w:rsid w:val="00F8798D"/>
    <w:rsid w:val="00F93F21"/>
    <w:rsid w:val="00F949B6"/>
    <w:rsid w:val="00F969A9"/>
    <w:rsid w:val="00F96DA1"/>
    <w:rsid w:val="00F96E01"/>
    <w:rsid w:val="00FA3CA9"/>
    <w:rsid w:val="00FA4D17"/>
    <w:rsid w:val="00FA612F"/>
    <w:rsid w:val="00FA795A"/>
    <w:rsid w:val="00FB44E3"/>
    <w:rsid w:val="00FC2820"/>
    <w:rsid w:val="00FC4270"/>
    <w:rsid w:val="00FC5BF5"/>
    <w:rsid w:val="00FC75B1"/>
    <w:rsid w:val="00FD0BC4"/>
    <w:rsid w:val="00FE19CC"/>
    <w:rsid w:val="00FE358F"/>
    <w:rsid w:val="00FE66CC"/>
    <w:rsid w:val="00FF1793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359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5348FB"/>
    <w:pPr>
      <w:tabs>
        <w:tab w:val="right" w:leader="dot" w:pos="9344"/>
      </w:tabs>
      <w:spacing w:after="100"/>
      <w:ind w:left="567" w:right="141" w:firstLine="0"/>
      <w:jc w:val="both"/>
    </w:pPr>
    <w:rPr>
      <w:rFonts w:cs="Times New Roman"/>
      <w:noProof/>
      <w:color w:val="000000" w:themeColor="text1"/>
      <w:kern w:val="26"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725314"/>
    <w:pPr>
      <w:tabs>
        <w:tab w:val="left" w:pos="1134"/>
        <w:tab w:val="right" w:leader="dot" w:pos="9344"/>
      </w:tabs>
      <w:spacing w:after="100"/>
      <w:ind w:left="567" w:firstLine="0"/>
    </w:pPr>
    <w:rPr>
      <w:b/>
      <w:noProof/>
      <w:sz w:val="24"/>
      <w:szCs w:val="24"/>
    </w:r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  <w:style w:type="paragraph" w:styleId="32">
    <w:name w:val="toc 3"/>
    <w:basedOn w:val="a1"/>
    <w:next w:val="a1"/>
    <w:autoRedefine/>
    <w:uiPriority w:val="39"/>
    <w:unhideWhenUsed/>
    <w:rsid w:val="00A25A1B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63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396EDD-9E52-48F6-A482-3ECE78E7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cp:lastModifiedBy>Пользователь</cp:lastModifiedBy>
  <cp:revision>170</cp:revision>
  <cp:lastPrinted>2025-09-29T13:21:00Z</cp:lastPrinted>
  <dcterms:created xsi:type="dcterms:W3CDTF">2024-11-22T14:05:00Z</dcterms:created>
  <dcterms:modified xsi:type="dcterms:W3CDTF">2026-01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